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1842"/>
        <w:gridCol w:w="2410"/>
        <w:gridCol w:w="2971"/>
      </w:tblGrid>
      <w:tr w:rsidR="001A28E6" w:rsidRPr="001A28E6" w14:paraId="5E15D6ED" w14:textId="77777777" w:rsidTr="00C71177">
        <w:tc>
          <w:tcPr>
            <w:tcW w:w="562" w:type="dxa"/>
          </w:tcPr>
          <w:p w14:paraId="1519D8D4" w14:textId="79045D1C" w:rsidR="001A28E6" w:rsidRPr="001A28E6" w:rsidRDefault="001A28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  <w:r w:rsidRPr="001A28E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60" w:type="dxa"/>
          </w:tcPr>
          <w:p w14:paraId="1BA00B2B" w14:textId="227DD2CA" w:rsidR="001A28E6" w:rsidRPr="001A28E6" w:rsidRDefault="00510A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.04.2026</w:t>
            </w:r>
          </w:p>
        </w:tc>
        <w:tc>
          <w:tcPr>
            <w:tcW w:w="1842" w:type="dxa"/>
          </w:tcPr>
          <w:p w14:paraId="65D93567" w14:textId="3ED85F04" w:rsidR="001A28E6" w:rsidRPr="001A28E6" w:rsidRDefault="00510A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мурское областное ТВ</w:t>
            </w:r>
          </w:p>
        </w:tc>
        <w:tc>
          <w:tcPr>
            <w:tcW w:w="2410" w:type="dxa"/>
          </w:tcPr>
          <w:p w14:paraId="58E2A6E1" w14:textId="02993CD9" w:rsidR="001A28E6" w:rsidRPr="001A28E6" w:rsidRDefault="00510A41" w:rsidP="00A521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0A41">
              <w:rPr>
                <w:rFonts w:ascii="Times New Roman" w:hAnsi="Times New Roman" w:cs="Times New Roman"/>
                <w:sz w:val="26"/>
                <w:szCs w:val="26"/>
              </w:rPr>
              <w:t>Студентка Амурской ГМА отправится на Всероссийский научный слёт в Москве</w:t>
            </w:r>
          </w:p>
        </w:tc>
        <w:tc>
          <w:tcPr>
            <w:tcW w:w="2971" w:type="dxa"/>
          </w:tcPr>
          <w:p w14:paraId="1FDF82F9" w14:textId="2F52BA2B" w:rsidR="00510A41" w:rsidRDefault="00AE184A" w:rsidP="00510A41">
            <w:hyperlink r:id="rId5" w:history="1">
              <w:r w:rsidR="00913B0F" w:rsidRPr="00196C0F">
                <w:rPr>
                  <w:rStyle w:val="a4"/>
                </w:rPr>
                <w:t>https://amurobl.tv/news/nauka-i-tekhnologii/2026-04-02-studentka-amurskoy-gma-otpravitsya-na-vserossiyskiy-nauchnyy-slyet-v-moskve-</w:t>
              </w:r>
            </w:hyperlink>
          </w:p>
          <w:p w14:paraId="7C1304A2" w14:textId="77777777" w:rsidR="00913B0F" w:rsidRDefault="00913B0F" w:rsidP="00510A41"/>
          <w:p w14:paraId="0A28E640" w14:textId="504AD9C0" w:rsidR="00A521C9" w:rsidRPr="001A28E6" w:rsidRDefault="00A521C9" w:rsidP="00A521C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28E6" w:rsidRPr="001A28E6" w14:paraId="62BC4EDA" w14:textId="77777777" w:rsidTr="00C71177">
        <w:tc>
          <w:tcPr>
            <w:tcW w:w="562" w:type="dxa"/>
          </w:tcPr>
          <w:p w14:paraId="06E32C5A" w14:textId="11BF7068" w:rsidR="001A28E6" w:rsidRPr="001A28E6" w:rsidRDefault="00A521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60" w:type="dxa"/>
          </w:tcPr>
          <w:p w14:paraId="54291B89" w14:textId="7ABF6E8D" w:rsidR="001A28E6" w:rsidRPr="001A28E6" w:rsidRDefault="00510A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.04.2026</w:t>
            </w:r>
          </w:p>
        </w:tc>
        <w:tc>
          <w:tcPr>
            <w:tcW w:w="1842" w:type="dxa"/>
          </w:tcPr>
          <w:p w14:paraId="4812425E" w14:textId="381F8ACD" w:rsidR="001A28E6" w:rsidRPr="001A28E6" w:rsidRDefault="00510A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0A41">
              <w:rPr>
                <w:rFonts w:ascii="Times New Roman" w:hAnsi="Times New Roman" w:cs="Times New Roman"/>
                <w:sz w:val="26"/>
                <w:szCs w:val="26"/>
              </w:rPr>
              <w:t>Благовещенск без формата</w:t>
            </w:r>
          </w:p>
        </w:tc>
        <w:tc>
          <w:tcPr>
            <w:tcW w:w="2410" w:type="dxa"/>
          </w:tcPr>
          <w:p w14:paraId="7F88E3B1" w14:textId="37FBE40B" w:rsidR="001A28E6" w:rsidRPr="001A28E6" w:rsidRDefault="00510A41" w:rsidP="001A28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0A41">
              <w:rPr>
                <w:rFonts w:ascii="Times New Roman" w:hAnsi="Times New Roman" w:cs="Times New Roman"/>
                <w:sz w:val="26"/>
                <w:szCs w:val="26"/>
              </w:rPr>
              <w:t>В Благовещенске активно восстанавливают сгоревшее здание бывшего кардиоцентра АГМА</w:t>
            </w:r>
          </w:p>
        </w:tc>
        <w:tc>
          <w:tcPr>
            <w:tcW w:w="2971" w:type="dxa"/>
          </w:tcPr>
          <w:p w14:paraId="7CFD17FA" w14:textId="0A9B7FAB" w:rsidR="00A521C9" w:rsidRDefault="00AE18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6" w:history="1">
              <w:r w:rsidR="00913B0F" w:rsidRPr="00196C0F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blagoveshensk.bezformata.com/listnews/kardiotcentra/158245465/</w:t>
              </w:r>
            </w:hyperlink>
          </w:p>
          <w:p w14:paraId="4193EB72" w14:textId="5DA423C5" w:rsidR="00913B0F" w:rsidRPr="001A28E6" w:rsidRDefault="00913B0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28E6" w:rsidRPr="001A28E6" w14:paraId="0DC937ED" w14:textId="77777777" w:rsidTr="00C71177">
        <w:tc>
          <w:tcPr>
            <w:tcW w:w="562" w:type="dxa"/>
          </w:tcPr>
          <w:p w14:paraId="6D29E440" w14:textId="6367A8CF" w:rsidR="001A28E6" w:rsidRPr="001A28E6" w:rsidRDefault="00A521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60" w:type="dxa"/>
          </w:tcPr>
          <w:p w14:paraId="7B264A08" w14:textId="4F0288B2" w:rsidR="001A28E6" w:rsidRPr="001A28E6" w:rsidRDefault="00510A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0A41">
              <w:rPr>
                <w:rFonts w:ascii="Times New Roman" w:hAnsi="Times New Roman" w:cs="Times New Roman"/>
                <w:sz w:val="26"/>
                <w:szCs w:val="26"/>
              </w:rPr>
              <w:t>04.04.2026</w:t>
            </w:r>
          </w:p>
        </w:tc>
        <w:tc>
          <w:tcPr>
            <w:tcW w:w="1842" w:type="dxa"/>
          </w:tcPr>
          <w:p w14:paraId="06F30C92" w14:textId="027340F7" w:rsidR="001A28E6" w:rsidRPr="001A28E6" w:rsidRDefault="00510A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СН-24</w:t>
            </w:r>
          </w:p>
        </w:tc>
        <w:tc>
          <w:tcPr>
            <w:tcW w:w="2410" w:type="dxa"/>
          </w:tcPr>
          <w:p w14:paraId="3535F3AA" w14:textId="0701F75F" w:rsidR="001A28E6" w:rsidRPr="001A28E6" w:rsidRDefault="00510A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0A41">
              <w:rPr>
                <w:rFonts w:ascii="Times New Roman" w:hAnsi="Times New Roman" w:cs="Times New Roman"/>
                <w:sz w:val="26"/>
                <w:szCs w:val="26"/>
              </w:rPr>
              <w:t>В Благовещенске активно восстанавливают горевшее здание бывшего кардиоцентра АГМА</w:t>
            </w:r>
          </w:p>
        </w:tc>
        <w:tc>
          <w:tcPr>
            <w:tcW w:w="2971" w:type="dxa"/>
          </w:tcPr>
          <w:p w14:paraId="3970BDE6" w14:textId="6EA6085D" w:rsidR="00A521C9" w:rsidRDefault="00AE18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7" w:history="1">
              <w:r w:rsidR="00913B0F" w:rsidRPr="00196C0F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asn24.ru/news/society/v-blagoveshchenske-aktivno-vosstanavlivayut-sgorevshee-zdanie-byvshego-kardiotsentra-agma-04-04-2026/</w:t>
              </w:r>
            </w:hyperlink>
          </w:p>
          <w:p w14:paraId="71D18431" w14:textId="283FFA44" w:rsidR="00913B0F" w:rsidRPr="001A28E6" w:rsidRDefault="00913B0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28E6" w:rsidRPr="001A28E6" w14:paraId="5006FE43" w14:textId="77777777" w:rsidTr="00C71177">
        <w:tc>
          <w:tcPr>
            <w:tcW w:w="562" w:type="dxa"/>
          </w:tcPr>
          <w:p w14:paraId="7B7336C4" w14:textId="1AC3E65E" w:rsidR="001A28E6" w:rsidRPr="001A28E6" w:rsidRDefault="00A521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60" w:type="dxa"/>
          </w:tcPr>
          <w:p w14:paraId="0E08FBD6" w14:textId="76F4B109" w:rsidR="001A28E6" w:rsidRPr="001A28E6" w:rsidRDefault="00510A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.04.2026</w:t>
            </w:r>
          </w:p>
        </w:tc>
        <w:tc>
          <w:tcPr>
            <w:tcW w:w="1842" w:type="dxa"/>
          </w:tcPr>
          <w:p w14:paraId="09B1F353" w14:textId="1E3C57E6" w:rsidR="001A28E6" w:rsidRPr="001A28E6" w:rsidRDefault="00510A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мурская правда</w:t>
            </w:r>
          </w:p>
        </w:tc>
        <w:tc>
          <w:tcPr>
            <w:tcW w:w="2410" w:type="dxa"/>
          </w:tcPr>
          <w:p w14:paraId="0AD05B92" w14:textId="05BAC27C" w:rsidR="001A28E6" w:rsidRPr="001A28E6" w:rsidRDefault="00510A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0A41">
              <w:rPr>
                <w:rFonts w:ascii="Times New Roman" w:hAnsi="Times New Roman" w:cs="Times New Roman"/>
                <w:sz w:val="26"/>
                <w:szCs w:val="26"/>
              </w:rPr>
              <w:t>Как бороться с весенним гиповитаминозом и упадком сил: советы амурского врача</w:t>
            </w:r>
          </w:p>
        </w:tc>
        <w:tc>
          <w:tcPr>
            <w:tcW w:w="2971" w:type="dxa"/>
          </w:tcPr>
          <w:p w14:paraId="57F436EC" w14:textId="041C14B0" w:rsidR="00A521C9" w:rsidRDefault="00AE18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history="1">
              <w:r w:rsidR="00913B0F" w:rsidRPr="00196C0F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ampravda.ru/2026/04/06/kak-borotsia-s-vesennim-gipovitaminozom-i-upadkom-sil-sovety-amurskogo-vraca</w:t>
              </w:r>
            </w:hyperlink>
          </w:p>
          <w:p w14:paraId="7655AE27" w14:textId="5B2FE86B" w:rsidR="00913B0F" w:rsidRPr="001A28E6" w:rsidRDefault="00913B0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28E6" w:rsidRPr="001A28E6" w14:paraId="051E3E52" w14:textId="77777777" w:rsidTr="00C71177">
        <w:tc>
          <w:tcPr>
            <w:tcW w:w="562" w:type="dxa"/>
          </w:tcPr>
          <w:p w14:paraId="37551FFD" w14:textId="68695D77" w:rsidR="001A28E6" w:rsidRPr="001A28E6" w:rsidRDefault="00A521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60" w:type="dxa"/>
          </w:tcPr>
          <w:p w14:paraId="57B909F8" w14:textId="571ECCA6" w:rsidR="001A28E6" w:rsidRPr="001A28E6" w:rsidRDefault="00510A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0A41">
              <w:rPr>
                <w:rFonts w:ascii="Times New Roman" w:hAnsi="Times New Roman" w:cs="Times New Roman"/>
                <w:sz w:val="26"/>
                <w:szCs w:val="26"/>
              </w:rPr>
              <w:t>06.04.2026</w:t>
            </w:r>
          </w:p>
        </w:tc>
        <w:tc>
          <w:tcPr>
            <w:tcW w:w="1842" w:type="dxa"/>
          </w:tcPr>
          <w:p w14:paraId="70C05FDC" w14:textId="662A210C" w:rsidR="001A28E6" w:rsidRPr="001A28E6" w:rsidRDefault="00510A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мурская правда</w:t>
            </w:r>
          </w:p>
        </w:tc>
        <w:tc>
          <w:tcPr>
            <w:tcW w:w="2410" w:type="dxa"/>
          </w:tcPr>
          <w:p w14:paraId="1F2A62ED" w14:textId="160B640F" w:rsidR="001A28E6" w:rsidRPr="001A28E6" w:rsidRDefault="00510A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0A41">
              <w:rPr>
                <w:rFonts w:ascii="Times New Roman" w:hAnsi="Times New Roman" w:cs="Times New Roman"/>
                <w:sz w:val="26"/>
                <w:szCs w:val="26"/>
              </w:rPr>
              <w:t>Историческое здание кардиоцентра в Благовещенске начало преображаться после пожара</w:t>
            </w:r>
          </w:p>
        </w:tc>
        <w:tc>
          <w:tcPr>
            <w:tcW w:w="2971" w:type="dxa"/>
          </w:tcPr>
          <w:p w14:paraId="25129B72" w14:textId="4B752491" w:rsidR="00A521C9" w:rsidRDefault="00AE18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9" w:history="1">
              <w:r w:rsidR="00913B0F" w:rsidRPr="00196C0F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ampravda.ru/2026/04/03/istoriceskoe-zdanie-kardiocentra-v-blagoveshhenske-nacalo-preobrazatsia-posle-pozara</w:t>
              </w:r>
            </w:hyperlink>
          </w:p>
          <w:p w14:paraId="3821D612" w14:textId="5E0947C1" w:rsidR="00913B0F" w:rsidRPr="001A28E6" w:rsidRDefault="00913B0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1177" w:rsidRPr="001A28E6" w14:paraId="6F5DAD4C" w14:textId="77777777" w:rsidTr="00C71177">
        <w:tc>
          <w:tcPr>
            <w:tcW w:w="562" w:type="dxa"/>
          </w:tcPr>
          <w:p w14:paraId="02A08803" w14:textId="2D339CB6" w:rsidR="00C71177" w:rsidRPr="001A28E6" w:rsidRDefault="00A521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60" w:type="dxa"/>
          </w:tcPr>
          <w:p w14:paraId="638E8AE4" w14:textId="5A61DE4A" w:rsidR="00C71177" w:rsidRDefault="00510A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0A41">
              <w:rPr>
                <w:rFonts w:ascii="Times New Roman" w:hAnsi="Times New Roman" w:cs="Times New Roman"/>
                <w:sz w:val="26"/>
                <w:szCs w:val="26"/>
              </w:rPr>
              <w:t>06.04.2026</w:t>
            </w:r>
          </w:p>
        </w:tc>
        <w:tc>
          <w:tcPr>
            <w:tcW w:w="1842" w:type="dxa"/>
          </w:tcPr>
          <w:p w14:paraId="6E7348AF" w14:textId="2354D4A0" w:rsidR="00C71177" w:rsidRDefault="00510A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мурская правда</w:t>
            </w:r>
          </w:p>
        </w:tc>
        <w:tc>
          <w:tcPr>
            <w:tcW w:w="2410" w:type="dxa"/>
          </w:tcPr>
          <w:p w14:paraId="57B85C15" w14:textId="039D1BF5" w:rsidR="00C71177" w:rsidRPr="00C71177" w:rsidRDefault="00510A41" w:rsidP="00C711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0A41">
              <w:rPr>
                <w:rFonts w:ascii="Times New Roman" w:hAnsi="Times New Roman" w:cs="Times New Roman"/>
                <w:sz w:val="26"/>
                <w:szCs w:val="26"/>
              </w:rPr>
              <w:t xml:space="preserve">Тот самый </w:t>
            </w:r>
            <w:proofErr w:type="spellStart"/>
            <w:r w:rsidRPr="00510A41">
              <w:rPr>
                <w:rFonts w:ascii="Times New Roman" w:hAnsi="Times New Roman" w:cs="Times New Roman"/>
                <w:sz w:val="26"/>
                <w:szCs w:val="26"/>
              </w:rPr>
              <w:t>Ключкин</w:t>
            </w:r>
            <w:proofErr w:type="spellEnd"/>
            <w:r w:rsidRPr="00510A41">
              <w:rPr>
                <w:rFonts w:ascii="Times New Roman" w:hAnsi="Times New Roman" w:cs="Times New Roman"/>
                <w:sz w:val="26"/>
                <w:szCs w:val="26"/>
              </w:rPr>
              <w:t xml:space="preserve">: как живет </w:t>
            </w:r>
            <w:proofErr w:type="spellStart"/>
            <w:r w:rsidRPr="00510A41">
              <w:rPr>
                <w:rFonts w:ascii="Times New Roman" w:hAnsi="Times New Roman" w:cs="Times New Roman"/>
                <w:sz w:val="26"/>
                <w:szCs w:val="26"/>
              </w:rPr>
              <w:t>амурчанин</w:t>
            </w:r>
            <w:proofErr w:type="spellEnd"/>
            <w:r w:rsidRPr="00510A41">
              <w:rPr>
                <w:rFonts w:ascii="Times New Roman" w:hAnsi="Times New Roman" w:cs="Times New Roman"/>
                <w:sz w:val="26"/>
                <w:szCs w:val="26"/>
              </w:rPr>
              <w:t>, которого пять лет назад оперировали в горящем кардиоцентре</w:t>
            </w:r>
          </w:p>
        </w:tc>
        <w:tc>
          <w:tcPr>
            <w:tcW w:w="2971" w:type="dxa"/>
          </w:tcPr>
          <w:p w14:paraId="702D3032" w14:textId="510328B8" w:rsidR="00A521C9" w:rsidRDefault="00AE184A" w:rsidP="00C71177">
            <w:hyperlink r:id="rId10" w:history="1">
              <w:r w:rsidR="00913B0F" w:rsidRPr="00196C0F">
                <w:rPr>
                  <w:rStyle w:val="a4"/>
                </w:rPr>
                <w:t>https://ampravda.ru/2026/04/02/posle-pozara-postoiannyi-klient-xirurgov-kak-zivet-amurcanin-prooperirovannyi-v-goriashhem-kardiocentre</w:t>
              </w:r>
            </w:hyperlink>
          </w:p>
          <w:p w14:paraId="56B16ADE" w14:textId="4A8F228C" w:rsidR="00913B0F" w:rsidRDefault="00913B0F" w:rsidP="00C71177"/>
        </w:tc>
      </w:tr>
      <w:tr w:rsidR="00C71177" w:rsidRPr="001A28E6" w14:paraId="3346C51C" w14:textId="77777777" w:rsidTr="00C71177">
        <w:tc>
          <w:tcPr>
            <w:tcW w:w="562" w:type="dxa"/>
          </w:tcPr>
          <w:p w14:paraId="05D8A7B5" w14:textId="300FBCF9" w:rsidR="00C71177" w:rsidRDefault="00A521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60" w:type="dxa"/>
          </w:tcPr>
          <w:p w14:paraId="63A6893E" w14:textId="7563E95B" w:rsidR="00C71177" w:rsidRPr="00C71177" w:rsidRDefault="00510A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0A41">
              <w:rPr>
                <w:rFonts w:ascii="Times New Roman" w:hAnsi="Times New Roman" w:cs="Times New Roman"/>
                <w:sz w:val="26"/>
                <w:szCs w:val="26"/>
              </w:rPr>
              <w:t>06.04.2026</w:t>
            </w:r>
          </w:p>
        </w:tc>
        <w:tc>
          <w:tcPr>
            <w:tcW w:w="1842" w:type="dxa"/>
          </w:tcPr>
          <w:p w14:paraId="06EBFC19" w14:textId="79AEB91D" w:rsidR="00C71177" w:rsidRPr="00C71177" w:rsidRDefault="00510A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рт Амур</w:t>
            </w:r>
          </w:p>
        </w:tc>
        <w:tc>
          <w:tcPr>
            <w:tcW w:w="2410" w:type="dxa"/>
          </w:tcPr>
          <w:p w14:paraId="26330621" w14:textId="2C37605B" w:rsidR="00C71177" w:rsidRPr="00C71177" w:rsidRDefault="00510A41" w:rsidP="00C711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0A41">
              <w:rPr>
                <w:rFonts w:ascii="Times New Roman" w:hAnsi="Times New Roman" w:cs="Times New Roman"/>
                <w:sz w:val="26"/>
                <w:szCs w:val="26"/>
              </w:rPr>
              <w:t>В апреле завершится демонтаж в здании благовещенского кардиоцентра</w:t>
            </w:r>
          </w:p>
        </w:tc>
        <w:tc>
          <w:tcPr>
            <w:tcW w:w="2971" w:type="dxa"/>
          </w:tcPr>
          <w:p w14:paraId="6EDF4910" w14:textId="6E40BB7A" w:rsidR="00A521C9" w:rsidRDefault="00AE184A" w:rsidP="00C71177">
            <w:hyperlink r:id="rId11" w:history="1">
              <w:r w:rsidR="00913B0F" w:rsidRPr="00196C0F">
                <w:rPr>
                  <w:rStyle w:val="a4"/>
                </w:rPr>
                <w:t>https://portamur.ru/news/detail/v-aprele-zavershitsya-demontaj-v-zdanii-blagoveschenskogo-kardiotsentra-postradavshego-pri-pojare/?sphrase_id=175391</w:t>
              </w:r>
            </w:hyperlink>
          </w:p>
          <w:p w14:paraId="0E7ED890" w14:textId="50C34949" w:rsidR="00913B0F" w:rsidRDefault="00913B0F" w:rsidP="00C71177"/>
        </w:tc>
      </w:tr>
      <w:tr w:rsidR="00C71177" w:rsidRPr="001A28E6" w14:paraId="10C14A45" w14:textId="77777777" w:rsidTr="00C71177">
        <w:tc>
          <w:tcPr>
            <w:tcW w:w="562" w:type="dxa"/>
          </w:tcPr>
          <w:p w14:paraId="4D71CBAC" w14:textId="0F07BBDC" w:rsidR="00C71177" w:rsidRDefault="00A521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</w:p>
        </w:tc>
        <w:tc>
          <w:tcPr>
            <w:tcW w:w="1560" w:type="dxa"/>
          </w:tcPr>
          <w:p w14:paraId="219F5DE7" w14:textId="7EA30E5A" w:rsidR="00C71177" w:rsidRDefault="00510A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0A41">
              <w:rPr>
                <w:rFonts w:ascii="Times New Roman" w:hAnsi="Times New Roman" w:cs="Times New Roman"/>
                <w:sz w:val="26"/>
                <w:szCs w:val="26"/>
              </w:rPr>
              <w:t>06.04.2026</w:t>
            </w:r>
          </w:p>
        </w:tc>
        <w:tc>
          <w:tcPr>
            <w:tcW w:w="1842" w:type="dxa"/>
          </w:tcPr>
          <w:p w14:paraId="79E22747" w14:textId="36A22A0C" w:rsidR="00C71177" w:rsidRPr="00C71177" w:rsidRDefault="00510A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0A41">
              <w:rPr>
                <w:rFonts w:ascii="Times New Roman" w:hAnsi="Times New Roman" w:cs="Times New Roman"/>
                <w:sz w:val="26"/>
                <w:szCs w:val="26"/>
              </w:rPr>
              <w:t>Амурское областное ТВ</w:t>
            </w:r>
          </w:p>
        </w:tc>
        <w:tc>
          <w:tcPr>
            <w:tcW w:w="2410" w:type="dxa"/>
          </w:tcPr>
          <w:p w14:paraId="7409D01E" w14:textId="4D24A7E6" w:rsidR="00C71177" w:rsidRPr="00C71177" w:rsidRDefault="00510A41" w:rsidP="00C711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0A41">
              <w:rPr>
                <w:rFonts w:ascii="Times New Roman" w:hAnsi="Times New Roman" w:cs="Times New Roman"/>
                <w:sz w:val="26"/>
                <w:szCs w:val="26"/>
              </w:rPr>
              <w:t>В Благовещенске восстанавливают историческое здание Амурской ГМА при поддержке губернатора</w:t>
            </w:r>
          </w:p>
        </w:tc>
        <w:tc>
          <w:tcPr>
            <w:tcW w:w="2971" w:type="dxa"/>
          </w:tcPr>
          <w:p w14:paraId="4E06BBEF" w14:textId="229FEE6A" w:rsidR="00A521C9" w:rsidRDefault="00AE184A" w:rsidP="00C71177">
            <w:hyperlink r:id="rId12" w:history="1">
              <w:r w:rsidR="00913B0F" w:rsidRPr="00196C0F">
                <w:rPr>
                  <w:rStyle w:val="a4"/>
                </w:rPr>
                <w:t>https://amurobl.tv/news/stroitelstvo/2026-04-06-v-blagoveshchenske-vosstanavlivayut-istoricheskoe-zdanie-amurskoy-gma-pri-podderzhke-gubernatora</w:t>
              </w:r>
            </w:hyperlink>
          </w:p>
          <w:p w14:paraId="3781FC85" w14:textId="6DB4D971" w:rsidR="00913B0F" w:rsidRDefault="00913B0F" w:rsidP="00C71177"/>
        </w:tc>
      </w:tr>
      <w:tr w:rsidR="00C71177" w:rsidRPr="001A28E6" w14:paraId="249C6CC9" w14:textId="77777777" w:rsidTr="00C71177">
        <w:tc>
          <w:tcPr>
            <w:tcW w:w="562" w:type="dxa"/>
          </w:tcPr>
          <w:p w14:paraId="6F6E1B3C" w14:textId="150E56FC" w:rsidR="00C71177" w:rsidRDefault="00A521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560" w:type="dxa"/>
          </w:tcPr>
          <w:p w14:paraId="6E17B744" w14:textId="31C29C6A" w:rsidR="00C71177" w:rsidRDefault="00510A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.04.2026</w:t>
            </w:r>
          </w:p>
        </w:tc>
        <w:tc>
          <w:tcPr>
            <w:tcW w:w="1842" w:type="dxa"/>
          </w:tcPr>
          <w:p w14:paraId="1EDEB041" w14:textId="0F607DF1" w:rsidR="00C71177" w:rsidRDefault="00510A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0A41">
              <w:rPr>
                <w:rFonts w:ascii="Times New Roman" w:hAnsi="Times New Roman" w:cs="Times New Roman"/>
                <w:sz w:val="26"/>
                <w:szCs w:val="26"/>
              </w:rPr>
              <w:t>Амурская правда</w:t>
            </w:r>
          </w:p>
        </w:tc>
        <w:tc>
          <w:tcPr>
            <w:tcW w:w="2410" w:type="dxa"/>
          </w:tcPr>
          <w:p w14:paraId="601C6D87" w14:textId="69A6F59D" w:rsidR="00C71177" w:rsidRPr="00C71177" w:rsidRDefault="00510A41" w:rsidP="00C711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0A41">
              <w:rPr>
                <w:rFonts w:ascii="Times New Roman" w:hAnsi="Times New Roman" w:cs="Times New Roman"/>
                <w:sz w:val="26"/>
                <w:szCs w:val="26"/>
              </w:rPr>
              <w:t>В здании кардиоцентра в Благовещенске нашли надписи на латыни и немецкую плитку</w:t>
            </w:r>
          </w:p>
        </w:tc>
        <w:tc>
          <w:tcPr>
            <w:tcW w:w="2971" w:type="dxa"/>
          </w:tcPr>
          <w:p w14:paraId="6C9CCBBD" w14:textId="5CD98CCD" w:rsidR="00A521C9" w:rsidRDefault="00AE184A" w:rsidP="00C71177">
            <w:hyperlink r:id="rId13" w:history="1">
              <w:r w:rsidR="00913B0F" w:rsidRPr="00196C0F">
                <w:rPr>
                  <w:rStyle w:val="a4"/>
                </w:rPr>
                <w:t>https://ampravda.ru/2026/04/06/v-zdanii-kardiocentra-v-blagoveshhenske-nasli-nadpisi-na-latyni-i-nemeckuiu-plitku</w:t>
              </w:r>
            </w:hyperlink>
          </w:p>
          <w:p w14:paraId="3DA2AB8F" w14:textId="6E5FCF33" w:rsidR="00913B0F" w:rsidRDefault="00913B0F" w:rsidP="00C71177"/>
        </w:tc>
      </w:tr>
      <w:tr w:rsidR="00C71177" w:rsidRPr="001A28E6" w14:paraId="1840E2FA" w14:textId="77777777" w:rsidTr="00C71177">
        <w:tc>
          <w:tcPr>
            <w:tcW w:w="562" w:type="dxa"/>
          </w:tcPr>
          <w:p w14:paraId="50611B28" w14:textId="32D48206" w:rsidR="00C71177" w:rsidRDefault="00A521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560" w:type="dxa"/>
          </w:tcPr>
          <w:p w14:paraId="385BA4AC" w14:textId="5906B2D2" w:rsidR="00C71177" w:rsidRDefault="00510A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0A41">
              <w:rPr>
                <w:rFonts w:ascii="Times New Roman" w:hAnsi="Times New Roman" w:cs="Times New Roman"/>
                <w:sz w:val="26"/>
                <w:szCs w:val="26"/>
              </w:rPr>
              <w:t>07.04.2026</w:t>
            </w:r>
          </w:p>
        </w:tc>
        <w:tc>
          <w:tcPr>
            <w:tcW w:w="1842" w:type="dxa"/>
          </w:tcPr>
          <w:p w14:paraId="2EC93DD7" w14:textId="45F1A83B" w:rsidR="00C71177" w:rsidRDefault="00510A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0A41">
              <w:rPr>
                <w:rFonts w:ascii="Times New Roman" w:hAnsi="Times New Roman" w:cs="Times New Roman"/>
                <w:sz w:val="26"/>
                <w:szCs w:val="26"/>
              </w:rPr>
              <w:t>Амурское областное ТВ</w:t>
            </w:r>
          </w:p>
        </w:tc>
        <w:tc>
          <w:tcPr>
            <w:tcW w:w="2410" w:type="dxa"/>
          </w:tcPr>
          <w:p w14:paraId="79563566" w14:textId="62CFC542" w:rsidR="00C71177" w:rsidRPr="00C71177" w:rsidRDefault="00510A41" w:rsidP="00A521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0A41">
              <w:rPr>
                <w:rFonts w:ascii="Times New Roman" w:hAnsi="Times New Roman" w:cs="Times New Roman"/>
                <w:sz w:val="26"/>
                <w:szCs w:val="26"/>
              </w:rPr>
              <w:t xml:space="preserve">День ходьбы на работу (комментарий </w:t>
            </w:r>
            <w:proofErr w:type="spellStart"/>
            <w:r w:rsidRPr="00510A41">
              <w:rPr>
                <w:rFonts w:ascii="Times New Roman" w:hAnsi="Times New Roman" w:cs="Times New Roman"/>
                <w:sz w:val="26"/>
                <w:szCs w:val="26"/>
              </w:rPr>
              <w:t>Бакиной</w:t>
            </w:r>
            <w:proofErr w:type="spellEnd"/>
            <w:r w:rsidRPr="00510A41">
              <w:rPr>
                <w:rFonts w:ascii="Times New Roman" w:hAnsi="Times New Roman" w:cs="Times New Roman"/>
                <w:sz w:val="26"/>
                <w:szCs w:val="26"/>
              </w:rPr>
              <w:t xml:space="preserve"> Анастасии, доцент кафедры терапии</w:t>
            </w:r>
          </w:p>
        </w:tc>
        <w:tc>
          <w:tcPr>
            <w:tcW w:w="2971" w:type="dxa"/>
          </w:tcPr>
          <w:p w14:paraId="16261405" w14:textId="3B32146B" w:rsidR="00A521C9" w:rsidRDefault="00AE184A" w:rsidP="00C71177">
            <w:hyperlink r:id="rId14" w:history="1">
              <w:r w:rsidR="00913B0F" w:rsidRPr="00196C0F">
                <w:rPr>
                  <w:rStyle w:val="a4"/>
                </w:rPr>
                <w:t>https://rutube.ru/video/4b9ab5eb52fc64672e4cf3ea651410e5/?t=793&amp;r=plwd</w:t>
              </w:r>
            </w:hyperlink>
          </w:p>
          <w:p w14:paraId="7B4B7127" w14:textId="02B5DE84" w:rsidR="00913B0F" w:rsidRDefault="00913B0F" w:rsidP="00C71177"/>
        </w:tc>
      </w:tr>
      <w:tr w:rsidR="00C71177" w:rsidRPr="001A28E6" w14:paraId="6CA0A399" w14:textId="77777777" w:rsidTr="00C71177">
        <w:tc>
          <w:tcPr>
            <w:tcW w:w="562" w:type="dxa"/>
          </w:tcPr>
          <w:p w14:paraId="746272E8" w14:textId="00627B4B" w:rsidR="00C71177" w:rsidRDefault="00A521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560" w:type="dxa"/>
          </w:tcPr>
          <w:p w14:paraId="7FDF35AC" w14:textId="752AC72F" w:rsidR="00C71177" w:rsidRDefault="00510A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0A41">
              <w:rPr>
                <w:rFonts w:ascii="Times New Roman" w:hAnsi="Times New Roman" w:cs="Times New Roman"/>
                <w:sz w:val="26"/>
                <w:szCs w:val="26"/>
              </w:rPr>
              <w:t>07.04.2026</w:t>
            </w:r>
          </w:p>
        </w:tc>
        <w:tc>
          <w:tcPr>
            <w:tcW w:w="1842" w:type="dxa"/>
          </w:tcPr>
          <w:p w14:paraId="311B1061" w14:textId="7292CA68" w:rsidR="00C71177" w:rsidRDefault="00510A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СН-24</w:t>
            </w:r>
          </w:p>
        </w:tc>
        <w:tc>
          <w:tcPr>
            <w:tcW w:w="2410" w:type="dxa"/>
          </w:tcPr>
          <w:p w14:paraId="76502DAE" w14:textId="7EA00548" w:rsidR="00C71177" w:rsidRPr="00C71177" w:rsidRDefault="00510A41" w:rsidP="00C711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0A41">
              <w:rPr>
                <w:rFonts w:ascii="Times New Roman" w:hAnsi="Times New Roman" w:cs="Times New Roman"/>
                <w:sz w:val="26"/>
                <w:szCs w:val="26"/>
              </w:rPr>
              <w:t xml:space="preserve">Старинные надписи и плитку нашли во время реставрации горевшего кардиоцентр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ГМА</w:t>
            </w:r>
          </w:p>
        </w:tc>
        <w:tc>
          <w:tcPr>
            <w:tcW w:w="2971" w:type="dxa"/>
          </w:tcPr>
          <w:p w14:paraId="39D85B34" w14:textId="033C1FD1" w:rsidR="00A521C9" w:rsidRDefault="00AE184A" w:rsidP="00C71177">
            <w:hyperlink r:id="rId15" w:history="1">
              <w:r w:rsidR="00913B0F" w:rsidRPr="00196C0F">
                <w:rPr>
                  <w:rStyle w:val="a4"/>
                </w:rPr>
                <w:t>https://asn24.ru/news/culture/starinnye-nadpisi-i-plitku-nashli-vo-vremya-restavratsii-gorevshego-kardiotsentra-agma-06-04-2026/</w:t>
              </w:r>
            </w:hyperlink>
          </w:p>
          <w:p w14:paraId="7CF5613F" w14:textId="06F681A5" w:rsidR="00913B0F" w:rsidRPr="00F54455" w:rsidRDefault="00913B0F" w:rsidP="00C71177"/>
        </w:tc>
      </w:tr>
      <w:tr w:rsidR="00C71177" w:rsidRPr="001A28E6" w14:paraId="0E20D476" w14:textId="77777777" w:rsidTr="00C71177">
        <w:tc>
          <w:tcPr>
            <w:tcW w:w="562" w:type="dxa"/>
          </w:tcPr>
          <w:p w14:paraId="4E8CEE97" w14:textId="46CD5731" w:rsidR="00C71177" w:rsidRDefault="00A521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560" w:type="dxa"/>
          </w:tcPr>
          <w:p w14:paraId="0FAA0108" w14:textId="501FFDB7" w:rsidR="00C71177" w:rsidRDefault="00510A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0A41">
              <w:rPr>
                <w:rFonts w:ascii="Times New Roman" w:hAnsi="Times New Roman" w:cs="Times New Roman"/>
                <w:sz w:val="26"/>
                <w:szCs w:val="26"/>
              </w:rPr>
              <w:t>07.04.2026</w:t>
            </w:r>
          </w:p>
        </w:tc>
        <w:tc>
          <w:tcPr>
            <w:tcW w:w="1842" w:type="dxa"/>
          </w:tcPr>
          <w:p w14:paraId="07F65226" w14:textId="72F666D2" w:rsidR="00C71177" w:rsidRDefault="00510A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ТРК Амур</w:t>
            </w:r>
          </w:p>
        </w:tc>
        <w:tc>
          <w:tcPr>
            <w:tcW w:w="2410" w:type="dxa"/>
          </w:tcPr>
          <w:p w14:paraId="0FBA1ECD" w14:textId="60B433E4" w:rsidR="00C71177" w:rsidRPr="00C71177" w:rsidRDefault="00510A41" w:rsidP="00C711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0A41">
              <w:rPr>
                <w:rFonts w:ascii="Times New Roman" w:hAnsi="Times New Roman" w:cs="Times New Roman"/>
                <w:sz w:val="26"/>
                <w:szCs w:val="26"/>
              </w:rPr>
              <w:t>Свыше сотни амурских старшеклассников завершили дополнительную программу обучения в АГМА</w:t>
            </w:r>
          </w:p>
        </w:tc>
        <w:tc>
          <w:tcPr>
            <w:tcW w:w="2971" w:type="dxa"/>
          </w:tcPr>
          <w:p w14:paraId="61E6C673" w14:textId="16D188DA" w:rsidR="00A521C9" w:rsidRDefault="00AE184A" w:rsidP="00C71177">
            <w:hyperlink r:id="rId16" w:history="1">
              <w:r w:rsidR="00913B0F" w:rsidRPr="00196C0F">
                <w:rPr>
                  <w:rStyle w:val="a4"/>
                </w:rPr>
                <w:t>https://gtrkamur.ru/news/2026/04/06/513165</w:t>
              </w:r>
            </w:hyperlink>
          </w:p>
          <w:p w14:paraId="723C4B47" w14:textId="2B75D12F" w:rsidR="00913B0F" w:rsidRDefault="00913B0F" w:rsidP="00C71177"/>
        </w:tc>
      </w:tr>
      <w:tr w:rsidR="00A521C9" w:rsidRPr="001A28E6" w14:paraId="2A60675B" w14:textId="77777777" w:rsidTr="00C71177">
        <w:tc>
          <w:tcPr>
            <w:tcW w:w="562" w:type="dxa"/>
          </w:tcPr>
          <w:p w14:paraId="26E1D9E5" w14:textId="3EC58369" w:rsidR="00A521C9" w:rsidRDefault="00A521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560" w:type="dxa"/>
          </w:tcPr>
          <w:p w14:paraId="4170E714" w14:textId="652EC09D" w:rsidR="00A521C9" w:rsidRDefault="00510A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04.2026</w:t>
            </w:r>
          </w:p>
        </w:tc>
        <w:tc>
          <w:tcPr>
            <w:tcW w:w="1842" w:type="dxa"/>
          </w:tcPr>
          <w:p w14:paraId="235DCFA5" w14:textId="5EB0FA10" w:rsidR="00A521C9" w:rsidRDefault="00510A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0A41">
              <w:rPr>
                <w:rFonts w:ascii="Times New Roman" w:hAnsi="Times New Roman" w:cs="Times New Roman"/>
                <w:sz w:val="26"/>
                <w:szCs w:val="26"/>
              </w:rPr>
              <w:t>Благовещенск без формата</w:t>
            </w:r>
          </w:p>
        </w:tc>
        <w:tc>
          <w:tcPr>
            <w:tcW w:w="2410" w:type="dxa"/>
          </w:tcPr>
          <w:p w14:paraId="60F3BD90" w14:textId="56AF27DC" w:rsidR="00A521C9" w:rsidRPr="00A521C9" w:rsidRDefault="00510A41" w:rsidP="00C711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0A41">
              <w:rPr>
                <w:rFonts w:ascii="Times New Roman" w:hAnsi="Times New Roman" w:cs="Times New Roman"/>
                <w:sz w:val="26"/>
                <w:szCs w:val="26"/>
              </w:rPr>
              <w:t>Студенты Амурской ГМА выиграли 100 тысяч рублей на реализацию проекта о популяризации спорта и здорового образа жизни</w:t>
            </w:r>
          </w:p>
        </w:tc>
        <w:tc>
          <w:tcPr>
            <w:tcW w:w="2971" w:type="dxa"/>
          </w:tcPr>
          <w:p w14:paraId="6310C392" w14:textId="02484390" w:rsidR="00A521C9" w:rsidRDefault="00AE184A" w:rsidP="00C71177">
            <w:hyperlink r:id="rId17" w:history="1">
              <w:r w:rsidR="00913B0F" w:rsidRPr="00196C0F">
                <w:rPr>
                  <w:rStyle w:val="a4"/>
                </w:rPr>
                <w:t>https://blagoveshensk.bezformata.com/listnews/amurskoy-gma-viigrali/158532776/</w:t>
              </w:r>
            </w:hyperlink>
          </w:p>
          <w:p w14:paraId="01BC283D" w14:textId="07585710" w:rsidR="00913B0F" w:rsidRDefault="00913B0F" w:rsidP="00C71177"/>
        </w:tc>
      </w:tr>
      <w:tr w:rsidR="00A521C9" w:rsidRPr="001A28E6" w14:paraId="342266CB" w14:textId="77777777" w:rsidTr="00C71177">
        <w:tc>
          <w:tcPr>
            <w:tcW w:w="562" w:type="dxa"/>
          </w:tcPr>
          <w:p w14:paraId="480E5DDA" w14:textId="08A066B1" w:rsidR="00A521C9" w:rsidRDefault="00A521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560" w:type="dxa"/>
          </w:tcPr>
          <w:p w14:paraId="6A3359F2" w14:textId="1CECFF37" w:rsidR="00A521C9" w:rsidRDefault="00510A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04.2026</w:t>
            </w:r>
          </w:p>
        </w:tc>
        <w:tc>
          <w:tcPr>
            <w:tcW w:w="1842" w:type="dxa"/>
          </w:tcPr>
          <w:p w14:paraId="4F0E8C61" w14:textId="7AF875C5" w:rsidR="00A521C9" w:rsidRDefault="00510A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0A41">
              <w:rPr>
                <w:rFonts w:ascii="Times New Roman" w:hAnsi="Times New Roman" w:cs="Times New Roman"/>
                <w:sz w:val="26"/>
                <w:szCs w:val="26"/>
              </w:rPr>
              <w:t>Амурское областное ТВ</w:t>
            </w:r>
          </w:p>
        </w:tc>
        <w:tc>
          <w:tcPr>
            <w:tcW w:w="2410" w:type="dxa"/>
          </w:tcPr>
          <w:p w14:paraId="7C2C3B8D" w14:textId="769AE2E4" w:rsidR="00A521C9" w:rsidRPr="00A521C9" w:rsidRDefault="00510A41" w:rsidP="00C711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0A41">
              <w:rPr>
                <w:rFonts w:ascii="Times New Roman" w:hAnsi="Times New Roman" w:cs="Times New Roman"/>
                <w:sz w:val="26"/>
                <w:szCs w:val="26"/>
              </w:rPr>
              <w:t xml:space="preserve">VIII Международный образовательный форум «Наука и </w:t>
            </w:r>
            <w:r w:rsidRPr="00510A4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актика в медицине»</w:t>
            </w:r>
          </w:p>
        </w:tc>
        <w:tc>
          <w:tcPr>
            <w:tcW w:w="2971" w:type="dxa"/>
          </w:tcPr>
          <w:p w14:paraId="5B3E24E7" w14:textId="04BF3547" w:rsidR="00A521C9" w:rsidRDefault="00AE184A" w:rsidP="00C71177">
            <w:hyperlink r:id="rId18" w:history="1">
              <w:r w:rsidR="00510A41" w:rsidRPr="00196C0F">
                <w:rPr>
                  <w:rStyle w:val="a4"/>
                </w:rPr>
                <w:t>https://amurobl.tv/video</w:t>
              </w:r>
            </w:hyperlink>
          </w:p>
          <w:p w14:paraId="47F59A04" w14:textId="70111ACD" w:rsidR="00510A41" w:rsidRDefault="00510A41" w:rsidP="00C71177"/>
        </w:tc>
      </w:tr>
      <w:tr w:rsidR="00510A41" w:rsidRPr="001A28E6" w14:paraId="4DE7E78A" w14:textId="77777777" w:rsidTr="00C71177">
        <w:tc>
          <w:tcPr>
            <w:tcW w:w="562" w:type="dxa"/>
          </w:tcPr>
          <w:p w14:paraId="10F496B1" w14:textId="3E90E2DA" w:rsidR="00510A41" w:rsidRDefault="00510A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560" w:type="dxa"/>
          </w:tcPr>
          <w:p w14:paraId="1245BF92" w14:textId="3BD43840" w:rsidR="00510A41" w:rsidRDefault="00510A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4.2026</w:t>
            </w:r>
          </w:p>
        </w:tc>
        <w:tc>
          <w:tcPr>
            <w:tcW w:w="1842" w:type="dxa"/>
          </w:tcPr>
          <w:p w14:paraId="18D31185" w14:textId="3C4E9230" w:rsidR="00510A41" w:rsidRPr="00510A41" w:rsidRDefault="00510A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0A41">
              <w:rPr>
                <w:rFonts w:ascii="Times New Roman" w:hAnsi="Times New Roman" w:cs="Times New Roman"/>
                <w:sz w:val="26"/>
                <w:szCs w:val="26"/>
              </w:rPr>
              <w:t>Благовещенск Без формата</w:t>
            </w:r>
          </w:p>
        </w:tc>
        <w:tc>
          <w:tcPr>
            <w:tcW w:w="2410" w:type="dxa"/>
          </w:tcPr>
          <w:p w14:paraId="7453C7BF" w14:textId="7CF07108" w:rsidR="00510A41" w:rsidRPr="00510A41" w:rsidRDefault="00510A41" w:rsidP="00C711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0A41">
              <w:rPr>
                <w:rFonts w:ascii="Times New Roman" w:hAnsi="Times New Roman" w:cs="Times New Roman"/>
                <w:sz w:val="26"/>
                <w:szCs w:val="26"/>
              </w:rPr>
              <w:t>В рамках VIII Международного образовательного форума «Наука и практика в медицине» в Амурской ГМА прошёл мастер-класс «Аварийная ситуация на рабочем месте медицинского работника»</w:t>
            </w:r>
          </w:p>
        </w:tc>
        <w:tc>
          <w:tcPr>
            <w:tcW w:w="2971" w:type="dxa"/>
          </w:tcPr>
          <w:p w14:paraId="5B27D420" w14:textId="78D95009" w:rsidR="00510A41" w:rsidRDefault="00AE184A" w:rsidP="00C71177">
            <w:hyperlink r:id="rId19" w:history="1">
              <w:r w:rsidR="00510A41" w:rsidRPr="00196C0F">
                <w:rPr>
                  <w:rStyle w:val="a4"/>
                </w:rPr>
                <w:t>https://blagoveshensk.bezformata.com/listnews/meditcinskogo/158703442/</w:t>
              </w:r>
            </w:hyperlink>
          </w:p>
          <w:p w14:paraId="4D22DF93" w14:textId="07DD9849" w:rsidR="00510A41" w:rsidRDefault="00510A41" w:rsidP="00C71177"/>
        </w:tc>
      </w:tr>
      <w:tr w:rsidR="00510A41" w:rsidRPr="001A28E6" w14:paraId="56DC8445" w14:textId="77777777" w:rsidTr="00C71177">
        <w:tc>
          <w:tcPr>
            <w:tcW w:w="562" w:type="dxa"/>
          </w:tcPr>
          <w:p w14:paraId="54B1B918" w14:textId="5CD81F8B" w:rsidR="00510A41" w:rsidRDefault="00510A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560" w:type="dxa"/>
          </w:tcPr>
          <w:p w14:paraId="4116C11C" w14:textId="4B551323" w:rsidR="00510A41" w:rsidRDefault="00510A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04.2026</w:t>
            </w:r>
          </w:p>
        </w:tc>
        <w:tc>
          <w:tcPr>
            <w:tcW w:w="1842" w:type="dxa"/>
          </w:tcPr>
          <w:p w14:paraId="20FB1E86" w14:textId="24CDB84C" w:rsidR="00510A41" w:rsidRPr="00510A41" w:rsidRDefault="00510A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0A41">
              <w:rPr>
                <w:rFonts w:ascii="Times New Roman" w:hAnsi="Times New Roman" w:cs="Times New Roman"/>
                <w:sz w:val="26"/>
                <w:szCs w:val="26"/>
              </w:rPr>
              <w:t>ГТРК Амур</w:t>
            </w:r>
          </w:p>
        </w:tc>
        <w:tc>
          <w:tcPr>
            <w:tcW w:w="2410" w:type="dxa"/>
          </w:tcPr>
          <w:p w14:paraId="5CCEBBDE" w14:textId="3DF3580D" w:rsidR="00510A41" w:rsidRPr="00510A41" w:rsidRDefault="00510A41" w:rsidP="00C711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0A41">
              <w:rPr>
                <w:rFonts w:ascii="Times New Roman" w:hAnsi="Times New Roman" w:cs="Times New Roman"/>
                <w:sz w:val="26"/>
                <w:szCs w:val="26"/>
              </w:rPr>
              <w:t>Наши герои: Дмитрий Куликов — из разведки в студенты медакадемии</w:t>
            </w:r>
          </w:p>
        </w:tc>
        <w:tc>
          <w:tcPr>
            <w:tcW w:w="2971" w:type="dxa"/>
          </w:tcPr>
          <w:p w14:paraId="700A95BE" w14:textId="20B2EAB1" w:rsidR="00510A41" w:rsidRDefault="00AE184A" w:rsidP="00C71177">
            <w:hyperlink r:id="rId20" w:history="1">
              <w:r w:rsidR="00510A41" w:rsidRPr="00196C0F">
                <w:rPr>
                  <w:rStyle w:val="a4"/>
                </w:rPr>
                <w:t>https://gtrkamur.ru/news/2026/04/18/515382</w:t>
              </w:r>
            </w:hyperlink>
          </w:p>
          <w:p w14:paraId="020A0E8A" w14:textId="0B58FDBB" w:rsidR="00510A41" w:rsidRDefault="00510A41" w:rsidP="00C71177"/>
        </w:tc>
      </w:tr>
      <w:tr w:rsidR="00510A41" w:rsidRPr="001A28E6" w14:paraId="6E7F5CA3" w14:textId="77777777" w:rsidTr="00C71177">
        <w:tc>
          <w:tcPr>
            <w:tcW w:w="562" w:type="dxa"/>
          </w:tcPr>
          <w:p w14:paraId="037714BF" w14:textId="3E76DCC2" w:rsidR="00510A41" w:rsidRDefault="00510A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560" w:type="dxa"/>
          </w:tcPr>
          <w:p w14:paraId="0A63A327" w14:textId="0FDF8F71" w:rsidR="00510A41" w:rsidRDefault="00510A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04.2026</w:t>
            </w:r>
          </w:p>
        </w:tc>
        <w:tc>
          <w:tcPr>
            <w:tcW w:w="1842" w:type="dxa"/>
          </w:tcPr>
          <w:p w14:paraId="2B76D8C0" w14:textId="4FE75E21" w:rsidR="00510A41" w:rsidRPr="00510A41" w:rsidRDefault="00510A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истерство здравоохранения Амурской области</w:t>
            </w:r>
          </w:p>
        </w:tc>
        <w:tc>
          <w:tcPr>
            <w:tcW w:w="2410" w:type="dxa"/>
          </w:tcPr>
          <w:p w14:paraId="0965FF77" w14:textId="7395BB7D" w:rsidR="00510A41" w:rsidRPr="00510A41" w:rsidRDefault="00510A41" w:rsidP="00C711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0A41">
              <w:rPr>
                <w:rFonts w:ascii="Times New Roman" w:hAnsi="Times New Roman" w:cs="Times New Roman"/>
                <w:sz w:val="26"/>
                <w:szCs w:val="26"/>
              </w:rPr>
              <w:t>Определиться с будущим местом трудоустройства сегодня смогли больше 300 студентов-медиков</w:t>
            </w:r>
          </w:p>
        </w:tc>
        <w:tc>
          <w:tcPr>
            <w:tcW w:w="2971" w:type="dxa"/>
          </w:tcPr>
          <w:p w14:paraId="2D532828" w14:textId="5EE54A76" w:rsidR="00510A41" w:rsidRDefault="00AE184A" w:rsidP="00C71177">
            <w:hyperlink r:id="rId21" w:history="1">
              <w:r w:rsidR="00510A41" w:rsidRPr="00196C0F">
                <w:rPr>
                  <w:rStyle w:val="a4"/>
                </w:rPr>
                <w:t>https://minzdrav.amurobl.ru/posts/news/opredelitsya-s-budushchim-mestom-trudoustroystva-segodnya-smogli-bolshe-300-studentov-medikov/</w:t>
              </w:r>
            </w:hyperlink>
          </w:p>
          <w:p w14:paraId="2906372C" w14:textId="7859EFD8" w:rsidR="00510A41" w:rsidRPr="00510A41" w:rsidRDefault="00510A41" w:rsidP="00C71177"/>
        </w:tc>
      </w:tr>
      <w:tr w:rsidR="00510A41" w:rsidRPr="001A28E6" w14:paraId="35C65D31" w14:textId="77777777" w:rsidTr="00C71177">
        <w:tc>
          <w:tcPr>
            <w:tcW w:w="562" w:type="dxa"/>
          </w:tcPr>
          <w:p w14:paraId="3C9B7A02" w14:textId="597DB1DF" w:rsidR="00510A41" w:rsidRDefault="00510A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560" w:type="dxa"/>
          </w:tcPr>
          <w:p w14:paraId="33A4768B" w14:textId="0172CA14" w:rsidR="00510A41" w:rsidRDefault="00510A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04.2026</w:t>
            </w:r>
          </w:p>
        </w:tc>
        <w:tc>
          <w:tcPr>
            <w:tcW w:w="1842" w:type="dxa"/>
          </w:tcPr>
          <w:p w14:paraId="476487D7" w14:textId="59589C43" w:rsidR="00510A41" w:rsidRPr="00510A41" w:rsidRDefault="00510A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мурская правда</w:t>
            </w:r>
          </w:p>
        </w:tc>
        <w:tc>
          <w:tcPr>
            <w:tcW w:w="2410" w:type="dxa"/>
          </w:tcPr>
          <w:p w14:paraId="76BC18AC" w14:textId="51349346" w:rsidR="00510A41" w:rsidRPr="00510A41" w:rsidRDefault="00510A41" w:rsidP="00C711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0A41">
              <w:rPr>
                <w:rFonts w:ascii="Times New Roman" w:hAnsi="Times New Roman" w:cs="Times New Roman"/>
                <w:sz w:val="26"/>
                <w:szCs w:val="26"/>
              </w:rPr>
              <w:t>Кардиолог для Райчихинска и эндокринолог для Тамбовки: куда поедут работать выпускники Амурской медакадемии</w:t>
            </w:r>
          </w:p>
        </w:tc>
        <w:tc>
          <w:tcPr>
            <w:tcW w:w="2971" w:type="dxa"/>
          </w:tcPr>
          <w:p w14:paraId="022E16D9" w14:textId="231922CB" w:rsidR="00510A41" w:rsidRDefault="00AE184A" w:rsidP="00C71177">
            <w:hyperlink r:id="rId22" w:history="1">
              <w:r w:rsidR="00510A41" w:rsidRPr="00196C0F">
                <w:rPr>
                  <w:rStyle w:val="a4"/>
                </w:rPr>
                <w:t>https://ampravda.ru/2026/04/25/kardiolog-dlia-raicixinska-i-endokrinolog-dlia-tambovki-kuda-poedut-rabotat-vypuskniki-amurskoi-medakademii</w:t>
              </w:r>
            </w:hyperlink>
          </w:p>
          <w:p w14:paraId="290B68F6" w14:textId="486C6A12" w:rsidR="00510A41" w:rsidRPr="00510A41" w:rsidRDefault="00510A41" w:rsidP="00C71177"/>
        </w:tc>
      </w:tr>
      <w:tr w:rsidR="00510A41" w:rsidRPr="001A28E6" w14:paraId="3BEA0378" w14:textId="77777777" w:rsidTr="00C71177">
        <w:tc>
          <w:tcPr>
            <w:tcW w:w="562" w:type="dxa"/>
          </w:tcPr>
          <w:p w14:paraId="03FF1BE3" w14:textId="4EBAB9B6" w:rsidR="00510A41" w:rsidRDefault="00510A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560" w:type="dxa"/>
          </w:tcPr>
          <w:p w14:paraId="6CDD904E" w14:textId="72CDEFDD" w:rsidR="00510A41" w:rsidRDefault="00510A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0A41">
              <w:rPr>
                <w:rFonts w:ascii="Times New Roman" w:hAnsi="Times New Roman" w:cs="Times New Roman"/>
                <w:sz w:val="26"/>
                <w:szCs w:val="26"/>
              </w:rPr>
              <w:t>25.04.2026</w:t>
            </w:r>
          </w:p>
        </w:tc>
        <w:tc>
          <w:tcPr>
            <w:tcW w:w="1842" w:type="dxa"/>
          </w:tcPr>
          <w:p w14:paraId="0AF5ED0F" w14:textId="36036F10" w:rsidR="00510A41" w:rsidRDefault="00510A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вительство Амурской области</w:t>
            </w:r>
          </w:p>
        </w:tc>
        <w:tc>
          <w:tcPr>
            <w:tcW w:w="2410" w:type="dxa"/>
          </w:tcPr>
          <w:p w14:paraId="17942182" w14:textId="23A3B5EF" w:rsidR="00510A41" w:rsidRPr="00510A41" w:rsidRDefault="00510A41" w:rsidP="00C711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0A41">
              <w:rPr>
                <w:rFonts w:ascii="Times New Roman" w:hAnsi="Times New Roman" w:cs="Times New Roman"/>
                <w:sz w:val="26"/>
                <w:szCs w:val="26"/>
              </w:rPr>
              <w:t>Определиться с будущим местом трудоустройства сегодня смогли больше 300 студентов-медиков</w:t>
            </w:r>
          </w:p>
        </w:tc>
        <w:tc>
          <w:tcPr>
            <w:tcW w:w="2971" w:type="dxa"/>
          </w:tcPr>
          <w:p w14:paraId="2BA8D1C3" w14:textId="5E9F3E87" w:rsidR="00510A41" w:rsidRDefault="00AE184A" w:rsidP="00C71177">
            <w:hyperlink r:id="rId23" w:history="1">
              <w:r w:rsidR="00510A41" w:rsidRPr="00196C0F">
                <w:rPr>
                  <w:rStyle w:val="a4"/>
                </w:rPr>
                <w:t>https://www.amurobl.ru/posts/news/opredelitsya-s-budushchim-mestom-trudoustroystva-segodnya-smogli-bolshe-300-studentov_medikov/</w:t>
              </w:r>
            </w:hyperlink>
          </w:p>
          <w:p w14:paraId="28D62F86" w14:textId="698197C8" w:rsidR="00510A41" w:rsidRDefault="00510A41" w:rsidP="00C71177"/>
        </w:tc>
      </w:tr>
      <w:tr w:rsidR="00510A41" w:rsidRPr="001A28E6" w14:paraId="67E4FD3A" w14:textId="77777777" w:rsidTr="00C71177">
        <w:tc>
          <w:tcPr>
            <w:tcW w:w="562" w:type="dxa"/>
          </w:tcPr>
          <w:p w14:paraId="6D1DC23F" w14:textId="7AB61187" w:rsidR="00510A41" w:rsidRDefault="00510A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560" w:type="dxa"/>
          </w:tcPr>
          <w:p w14:paraId="29B1E852" w14:textId="7A9EDA98" w:rsidR="00510A41" w:rsidRDefault="00510A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0A41">
              <w:rPr>
                <w:rFonts w:ascii="Times New Roman" w:hAnsi="Times New Roman" w:cs="Times New Roman"/>
                <w:sz w:val="26"/>
                <w:szCs w:val="26"/>
              </w:rPr>
              <w:t>25.04.2026</w:t>
            </w:r>
          </w:p>
        </w:tc>
        <w:tc>
          <w:tcPr>
            <w:tcW w:w="1842" w:type="dxa"/>
          </w:tcPr>
          <w:p w14:paraId="292A47F7" w14:textId="4A8BC5D9" w:rsidR="00510A41" w:rsidRDefault="00510A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лаговещенск без формата</w:t>
            </w:r>
          </w:p>
        </w:tc>
        <w:tc>
          <w:tcPr>
            <w:tcW w:w="2410" w:type="dxa"/>
          </w:tcPr>
          <w:p w14:paraId="56178EB8" w14:textId="53927FAC" w:rsidR="00510A41" w:rsidRPr="00510A41" w:rsidRDefault="00510A41" w:rsidP="00C711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0A41">
              <w:rPr>
                <w:rFonts w:ascii="Times New Roman" w:hAnsi="Times New Roman" w:cs="Times New Roman"/>
                <w:sz w:val="26"/>
                <w:szCs w:val="26"/>
              </w:rPr>
              <w:t>В Амурской ГМА состоялось ежегодное распределение студентов шестого курса</w:t>
            </w:r>
          </w:p>
        </w:tc>
        <w:tc>
          <w:tcPr>
            <w:tcW w:w="2971" w:type="dxa"/>
          </w:tcPr>
          <w:p w14:paraId="451508BA" w14:textId="713249A0" w:rsidR="00510A41" w:rsidRDefault="00AE184A" w:rsidP="00C71177">
            <w:hyperlink r:id="rId24" w:history="1">
              <w:r w:rsidR="00510A41" w:rsidRPr="00196C0F">
                <w:rPr>
                  <w:rStyle w:val="a4"/>
                </w:rPr>
                <w:t>https://blagoveshensk.bezformata.com/listnews/amurskoy-gma/158955411/?amp=1</w:t>
              </w:r>
            </w:hyperlink>
          </w:p>
          <w:p w14:paraId="60CB0754" w14:textId="29733DC2" w:rsidR="00510A41" w:rsidRDefault="00510A41" w:rsidP="00C71177"/>
        </w:tc>
      </w:tr>
      <w:tr w:rsidR="00510A41" w:rsidRPr="001A28E6" w14:paraId="6B56C973" w14:textId="77777777" w:rsidTr="00C71177">
        <w:tc>
          <w:tcPr>
            <w:tcW w:w="562" w:type="dxa"/>
          </w:tcPr>
          <w:p w14:paraId="0F43BBDB" w14:textId="3902E938" w:rsidR="00510A41" w:rsidRDefault="00510A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21 </w:t>
            </w:r>
          </w:p>
        </w:tc>
        <w:tc>
          <w:tcPr>
            <w:tcW w:w="1560" w:type="dxa"/>
          </w:tcPr>
          <w:p w14:paraId="348A7216" w14:textId="3E3B6E71" w:rsidR="00510A41" w:rsidRPr="00510A41" w:rsidRDefault="00913B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04.2026</w:t>
            </w:r>
          </w:p>
        </w:tc>
        <w:tc>
          <w:tcPr>
            <w:tcW w:w="1842" w:type="dxa"/>
          </w:tcPr>
          <w:p w14:paraId="3E47924E" w14:textId="5EE063CC" w:rsidR="00510A41" w:rsidRDefault="00913B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рт Амур</w:t>
            </w:r>
          </w:p>
        </w:tc>
        <w:tc>
          <w:tcPr>
            <w:tcW w:w="2410" w:type="dxa"/>
          </w:tcPr>
          <w:p w14:paraId="5AC48BC8" w14:textId="60FC6E63" w:rsidR="00510A41" w:rsidRPr="00510A41" w:rsidRDefault="00913B0F" w:rsidP="00C711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3B0F">
              <w:rPr>
                <w:rFonts w:ascii="Times New Roman" w:hAnsi="Times New Roman" w:cs="Times New Roman"/>
                <w:sz w:val="26"/>
                <w:szCs w:val="26"/>
              </w:rPr>
              <w:t>Около 400 «Писем Герою» отправились на фронт из Благовещенска</w:t>
            </w:r>
          </w:p>
        </w:tc>
        <w:tc>
          <w:tcPr>
            <w:tcW w:w="2971" w:type="dxa"/>
          </w:tcPr>
          <w:p w14:paraId="0C40BBF4" w14:textId="4D89E112" w:rsidR="00510A41" w:rsidRDefault="00AE184A" w:rsidP="00C71177">
            <w:hyperlink r:id="rId25" w:history="1">
              <w:r w:rsidR="00913B0F" w:rsidRPr="00196C0F">
                <w:rPr>
                  <w:rStyle w:val="a4"/>
                </w:rPr>
                <w:t>https://portamur.ru/news/detail/okolo-pisem-geroyu-otpravilis-na-front-iz-blagoveschenska/?sphrase_id=183907</w:t>
              </w:r>
            </w:hyperlink>
          </w:p>
          <w:p w14:paraId="41336281" w14:textId="01CF641F" w:rsidR="00913B0F" w:rsidRDefault="00913B0F" w:rsidP="00C71177"/>
        </w:tc>
      </w:tr>
      <w:tr w:rsidR="00913B0F" w:rsidRPr="001A28E6" w14:paraId="033386DD" w14:textId="77777777" w:rsidTr="00C71177">
        <w:tc>
          <w:tcPr>
            <w:tcW w:w="562" w:type="dxa"/>
          </w:tcPr>
          <w:p w14:paraId="698BFA42" w14:textId="3E8438FE" w:rsidR="00913B0F" w:rsidRDefault="00913B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2 </w:t>
            </w:r>
          </w:p>
        </w:tc>
        <w:tc>
          <w:tcPr>
            <w:tcW w:w="1560" w:type="dxa"/>
          </w:tcPr>
          <w:p w14:paraId="3A0C9B48" w14:textId="047B8C2C" w:rsidR="00913B0F" w:rsidRDefault="00913B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3B0F">
              <w:rPr>
                <w:rFonts w:ascii="Times New Roman" w:hAnsi="Times New Roman" w:cs="Times New Roman"/>
                <w:sz w:val="26"/>
                <w:szCs w:val="26"/>
              </w:rPr>
              <w:t>27.04.2026</w:t>
            </w:r>
          </w:p>
        </w:tc>
        <w:tc>
          <w:tcPr>
            <w:tcW w:w="1842" w:type="dxa"/>
          </w:tcPr>
          <w:p w14:paraId="10ADE2D0" w14:textId="409D595E" w:rsidR="00913B0F" w:rsidRDefault="00913B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ТРК Амур</w:t>
            </w:r>
          </w:p>
        </w:tc>
        <w:tc>
          <w:tcPr>
            <w:tcW w:w="2410" w:type="dxa"/>
          </w:tcPr>
          <w:p w14:paraId="79E30E3D" w14:textId="6E02D10A" w:rsidR="00913B0F" w:rsidRPr="00913B0F" w:rsidRDefault="00913B0F" w:rsidP="00C711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3B0F">
              <w:rPr>
                <w:rFonts w:ascii="Times New Roman" w:hAnsi="Times New Roman" w:cs="Times New Roman"/>
                <w:sz w:val="26"/>
                <w:szCs w:val="26"/>
              </w:rPr>
              <w:t>Более 300 будущих врачей определились с местом работы: выпускников АГМА ждут в больницах по всей области</w:t>
            </w:r>
          </w:p>
        </w:tc>
        <w:tc>
          <w:tcPr>
            <w:tcW w:w="2971" w:type="dxa"/>
          </w:tcPr>
          <w:p w14:paraId="3E4E4B42" w14:textId="6070CC2C" w:rsidR="00913B0F" w:rsidRDefault="00AE184A" w:rsidP="00C71177">
            <w:hyperlink r:id="rId26" w:history="1">
              <w:r w:rsidR="00913B0F" w:rsidRPr="00196C0F">
                <w:rPr>
                  <w:rStyle w:val="a4"/>
                </w:rPr>
                <w:t>https://gtrkamur.ru/news/2026/04/27/517111</w:t>
              </w:r>
            </w:hyperlink>
          </w:p>
          <w:p w14:paraId="16A641B5" w14:textId="6F7A34F3" w:rsidR="00913B0F" w:rsidRDefault="00913B0F" w:rsidP="00C71177"/>
        </w:tc>
      </w:tr>
    </w:tbl>
    <w:p w14:paraId="0F6014A2" w14:textId="77777777" w:rsidR="002205B7" w:rsidRDefault="002205B7"/>
    <w:sectPr w:rsidR="002205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386"/>
    <w:rsid w:val="00036386"/>
    <w:rsid w:val="001A28E6"/>
    <w:rsid w:val="002205B7"/>
    <w:rsid w:val="003B74A1"/>
    <w:rsid w:val="00510A41"/>
    <w:rsid w:val="00607AC4"/>
    <w:rsid w:val="00913B0F"/>
    <w:rsid w:val="00A521C9"/>
    <w:rsid w:val="00AE184A"/>
    <w:rsid w:val="00B91D89"/>
    <w:rsid w:val="00C71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1E17D"/>
  <w15:chartTrackingRefBased/>
  <w15:docId w15:val="{82849380-E7AA-417B-A2C2-374AFC5D2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2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A28E6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1A28E6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A28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pravda.ru/2026/04/06/kak-borotsia-s-vesennim-gipovitaminozom-i-upadkom-sil-sovety-amurskogo-vraca" TargetMode="External"/><Relationship Id="rId13" Type="http://schemas.openxmlformats.org/officeDocument/2006/relationships/hyperlink" Target="https://ampravda.ru/2026/04/06/v-zdanii-kardiocentra-v-blagoveshhenske-nasli-nadpisi-na-latyni-i-nemeckuiu-plitku" TargetMode="External"/><Relationship Id="rId18" Type="http://schemas.openxmlformats.org/officeDocument/2006/relationships/hyperlink" Target="https://amurobl.tv/video" TargetMode="External"/><Relationship Id="rId26" Type="http://schemas.openxmlformats.org/officeDocument/2006/relationships/hyperlink" Target="https://gtrkamur.ru/news/2026/04/27/517111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minzdrav.amurobl.ru/posts/news/opredelitsya-s-budushchim-mestom-trudoustroystva-segodnya-smogli-bolshe-300-studentov-medikov/" TargetMode="External"/><Relationship Id="rId7" Type="http://schemas.openxmlformats.org/officeDocument/2006/relationships/hyperlink" Target="https://asn24.ru/news/society/v-blagoveshchenske-aktivno-vosstanavlivayut-sgorevshee-zdanie-byvshego-kardiotsentra-agma-04-04-2026/" TargetMode="External"/><Relationship Id="rId12" Type="http://schemas.openxmlformats.org/officeDocument/2006/relationships/hyperlink" Target="https://amurobl.tv/news/stroitelstvo/2026-04-06-v-blagoveshchenske-vosstanavlivayut-istoricheskoe-zdanie-amurskoy-gma-pri-podderzhke-gubernatora" TargetMode="External"/><Relationship Id="rId17" Type="http://schemas.openxmlformats.org/officeDocument/2006/relationships/hyperlink" Target="https://blagoveshensk.bezformata.com/listnews/amurskoy-gma-viigrali/158532776/" TargetMode="External"/><Relationship Id="rId25" Type="http://schemas.openxmlformats.org/officeDocument/2006/relationships/hyperlink" Target="https://portamur.ru/news/detail/okolo-pisem-geroyu-otpravilis-na-front-iz-blagoveschenska/?sphrase_id=183907" TargetMode="External"/><Relationship Id="rId2" Type="http://schemas.openxmlformats.org/officeDocument/2006/relationships/styles" Target="styles.xml"/><Relationship Id="rId16" Type="http://schemas.openxmlformats.org/officeDocument/2006/relationships/hyperlink" Target="https://gtrkamur.ru/news/2026/04/06/513165" TargetMode="External"/><Relationship Id="rId20" Type="http://schemas.openxmlformats.org/officeDocument/2006/relationships/hyperlink" Target="https://gtrkamur.ru/news/2026/04/18/51538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blagoveshensk.bezformata.com/listnews/kardiotcentra/158245465/" TargetMode="External"/><Relationship Id="rId11" Type="http://schemas.openxmlformats.org/officeDocument/2006/relationships/hyperlink" Target="https://portamur.ru/news/detail/v-aprele-zavershitsya-demontaj-v-zdanii-blagoveschenskogo-kardiotsentra-postradavshego-pri-pojare/?sphrase_id=175391" TargetMode="External"/><Relationship Id="rId24" Type="http://schemas.openxmlformats.org/officeDocument/2006/relationships/hyperlink" Target="https://blagoveshensk.bezformata.com/listnews/amurskoy-gma/158955411/?amp=1" TargetMode="External"/><Relationship Id="rId5" Type="http://schemas.openxmlformats.org/officeDocument/2006/relationships/hyperlink" Target="https://amurobl.tv/news/nauka-i-tekhnologii/2026-04-02-studentka-amurskoy-gma-otpravitsya-na-vserossiyskiy-nauchnyy-slyet-v-moskve-" TargetMode="External"/><Relationship Id="rId15" Type="http://schemas.openxmlformats.org/officeDocument/2006/relationships/hyperlink" Target="https://asn24.ru/news/culture/starinnye-nadpisi-i-plitku-nashli-vo-vremya-restavratsii-gorevshego-kardiotsentra-agma-06-04-2026/" TargetMode="External"/><Relationship Id="rId23" Type="http://schemas.openxmlformats.org/officeDocument/2006/relationships/hyperlink" Target="https://www.amurobl.ru/posts/news/opredelitsya-s-budushchim-mestom-trudoustroystva-segodnya-smogli-bolshe-300-studentov_medikov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ampravda.ru/2026/04/02/posle-pozara-postoiannyi-klient-xirurgov-kak-zivet-amurcanin-prooperirovannyi-v-goriashhem-kardiocentre" TargetMode="External"/><Relationship Id="rId19" Type="http://schemas.openxmlformats.org/officeDocument/2006/relationships/hyperlink" Target="https://blagoveshensk.bezformata.com/listnews/meditcinskogo/158703442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ampravda.ru/2026/04/03/istoriceskoe-zdanie-kardiocentra-v-blagoveshhenske-nacalo-preobrazatsia-posle-pozara" TargetMode="External"/><Relationship Id="rId14" Type="http://schemas.openxmlformats.org/officeDocument/2006/relationships/hyperlink" Target="https://rutube.ru/video/4b9ab5eb52fc64672e4cf3ea651410e5/?t=793&amp;r=plwd" TargetMode="External"/><Relationship Id="rId22" Type="http://schemas.openxmlformats.org/officeDocument/2006/relationships/hyperlink" Target="https://ampravda.ru/2026/04/25/kardiolog-dlia-raicixinska-i-endokrinolog-dlia-tambovki-kuda-poedut-rabotat-vypuskniki-amurskoi-medakademii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3BC91-D31E-4E21-8575-2305A84C6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10</Words>
  <Characters>633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sService</dc:creator>
  <cp:keywords/>
  <dc:description/>
  <cp:lastModifiedBy>Лариса</cp:lastModifiedBy>
  <cp:revision>2</cp:revision>
  <dcterms:created xsi:type="dcterms:W3CDTF">2026-05-25T09:35:00Z</dcterms:created>
  <dcterms:modified xsi:type="dcterms:W3CDTF">2026-05-25T09:35:00Z</dcterms:modified>
</cp:coreProperties>
</file>